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903305" w14:textId="77777777" w:rsidR="00F76A82" w:rsidRPr="004D2C3C" w:rsidRDefault="00F76A82" w:rsidP="00F76A82">
      <w:pPr>
        <w:spacing w:after="0" w:line="240" w:lineRule="auto"/>
        <w:ind w:left="567" w:firstLine="142"/>
        <w:jc w:val="center"/>
        <w:rPr>
          <w:rFonts w:ascii="Arial" w:hAnsi="Arial" w:cs="Arial"/>
          <w:b/>
          <w:sz w:val="26"/>
          <w:szCs w:val="26"/>
          <w:lang w:val="be-BY" w:eastAsia="ru-RU"/>
        </w:rPr>
      </w:pPr>
      <w:r w:rsidRPr="004D2C3C">
        <w:rPr>
          <w:rFonts w:ascii="Arial" w:hAnsi="Arial" w:cs="Arial"/>
          <w:b/>
          <w:sz w:val="26"/>
          <w:szCs w:val="26"/>
          <w:lang w:val="be-BY"/>
        </w:rPr>
        <w:t>Юрьевский сельский Совет депутатов</w:t>
      </w:r>
    </w:p>
    <w:p w14:paraId="070206CF" w14:textId="77777777" w:rsidR="00F76A82" w:rsidRPr="004D2C3C" w:rsidRDefault="00F76A82" w:rsidP="00F76A82">
      <w:pPr>
        <w:spacing w:after="0" w:line="240" w:lineRule="auto"/>
        <w:ind w:left="567"/>
        <w:jc w:val="center"/>
        <w:rPr>
          <w:rFonts w:ascii="Arial" w:hAnsi="Arial" w:cs="Arial"/>
          <w:b/>
          <w:sz w:val="26"/>
          <w:szCs w:val="26"/>
          <w:lang w:val="be-BY"/>
        </w:rPr>
      </w:pPr>
      <w:r w:rsidRPr="004D2C3C">
        <w:rPr>
          <w:rFonts w:ascii="Arial" w:hAnsi="Arial" w:cs="Arial"/>
          <w:b/>
          <w:sz w:val="26"/>
          <w:szCs w:val="26"/>
          <w:lang w:val="be-BY"/>
        </w:rPr>
        <w:t>Боготольского района</w:t>
      </w:r>
    </w:p>
    <w:p w14:paraId="73CBEB51" w14:textId="77777777" w:rsidR="00F76A82" w:rsidRPr="004D2C3C" w:rsidRDefault="00F76A82" w:rsidP="00F76A82">
      <w:pPr>
        <w:spacing w:after="0" w:line="240" w:lineRule="auto"/>
        <w:ind w:left="567"/>
        <w:jc w:val="center"/>
        <w:rPr>
          <w:rFonts w:ascii="Arial" w:hAnsi="Arial" w:cs="Arial"/>
          <w:b/>
          <w:sz w:val="26"/>
          <w:szCs w:val="26"/>
          <w:lang w:val="be-BY"/>
        </w:rPr>
      </w:pPr>
      <w:r w:rsidRPr="004D2C3C">
        <w:rPr>
          <w:rFonts w:ascii="Arial" w:hAnsi="Arial" w:cs="Arial"/>
          <w:b/>
          <w:sz w:val="26"/>
          <w:szCs w:val="26"/>
          <w:lang w:val="be-BY"/>
        </w:rPr>
        <w:t>Красноярского края</w:t>
      </w:r>
    </w:p>
    <w:p w14:paraId="2B983353" w14:textId="77777777" w:rsidR="00E23150" w:rsidRPr="004D2C3C" w:rsidRDefault="00E23150" w:rsidP="00F76A82">
      <w:pPr>
        <w:spacing w:after="0" w:line="240" w:lineRule="auto"/>
        <w:ind w:left="567"/>
        <w:jc w:val="center"/>
        <w:rPr>
          <w:rFonts w:ascii="Arial" w:hAnsi="Arial" w:cs="Arial"/>
          <w:b/>
          <w:sz w:val="26"/>
          <w:szCs w:val="26"/>
          <w:lang w:val="be-BY"/>
        </w:rPr>
      </w:pPr>
    </w:p>
    <w:p w14:paraId="08F5BF03" w14:textId="77777777" w:rsidR="00E23150" w:rsidRPr="004D2C3C" w:rsidRDefault="00E23150" w:rsidP="00F76A82">
      <w:pPr>
        <w:spacing w:after="0" w:line="240" w:lineRule="auto"/>
        <w:ind w:left="567"/>
        <w:jc w:val="center"/>
        <w:rPr>
          <w:rFonts w:ascii="Arial" w:hAnsi="Arial" w:cs="Arial"/>
          <w:b/>
          <w:sz w:val="26"/>
          <w:szCs w:val="26"/>
        </w:rPr>
      </w:pPr>
      <w:r w:rsidRPr="004D2C3C">
        <w:rPr>
          <w:rFonts w:ascii="Arial" w:hAnsi="Arial" w:cs="Arial"/>
          <w:b/>
          <w:sz w:val="26"/>
          <w:szCs w:val="26"/>
        </w:rPr>
        <w:t>РЕШЕНИЕ</w:t>
      </w:r>
    </w:p>
    <w:p w14:paraId="56AD90FC" w14:textId="77777777" w:rsidR="00E23150" w:rsidRPr="004D2C3C" w:rsidRDefault="00E23150" w:rsidP="00F76A82">
      <w:pPr>
        <w:spacing w:after="0" w:line="240" w:lineRule="auto"/>
        <w:ind w:left="567"/>
        <w:rPr>
          <w:rFonts w:ascii="Arial" w:hAnsi="Arial" w:cs="Arial"/>
          <w:b/>
          <w:sz w:val="26"/>
          <w:szCs w:val="26"/>
        </w:rPr>
      </w:pPr>
    </w:p>
    <w:p w14:paraId="5B9FE48B" w14:textId="2D3E60B8" w:rsidR="002F78AB" w:rsidRPr="004D2C3C" w:rsidRDefault="00526DAF" w:rsidP="00F76A82">
      <w:pPr>
        <w:spacing w:after="0" w:line="240" w:lineRule="auto"/>
        <w:ind w:left="567"/>
        <w:rPr>
          <w:rFonts w:ascii="Arial" w:hAnsi="Arial" w:cs="Arial"/>
          <w:b/>
          <w:sz w:val="26"/>
          <w:szCs w:val="26"/>
        </w:rPr>
      </w:pPr>
      <w:r w:rsidRPr="004D2C3C">
        <w:rPr>
          <w:rFonts w:ascii="Arial" w:hAnsi="Arial" w:cs="Arial"/>
          <w:b/>
          <w:sz w:val="26"/>
          <w:szCs w:val="26"/>
        </w:rPr>
        <w:t>.</w:t>
      </w:r>
      <w:r w:rsidR="00E23150" w:rsidRPr="004D2C3C">
        <w:rPr>
          <w:rFonts w:ascii="Arial" w:hAnsi="Arial" w:cs="Arial"/>
          <w:b/>
          <w:sz w:val="26"/>
          <w:szCs w:val="26"/>
        </w:rPr>
        <w:t>20</w:t>
      </w:r>
      <w:r w:rsidRPr="004D2C3C">
        <w:rPr>
          <w:rFonts w:ascii="Arial" w:hAnsi="Arial" w:cs="Arial"/>
          <w:b/>
          <w:sz w:val="26"/>
          <w:szCs w:val="26"/>
        </w:rPr>
        <w:t>2</w:t>
      </w:r>
      <w:r w:rsidR="00BD399F">
        <w:rPr>
          <w:rFonts w:ascii="Arial" w:hAnsi="Arial" w:cs="Arial"/>
          <w:b/>
          <w:sz w:val="26"/>
          <w:szCs w:val="26"/>
        </w:rPr>
        <w:t>4</w:t>
      </w:r>
      <w:r w:rsidR="00E23150" w:rsidRPr="004D2C3C">
        <w:rPr>
          <w:rFonts w:ascii="Arial" w:hAnsi="Arial" w:cs="Arial"/>
          <w:b/>
          <w:sz w:val="26"/>
          <w:szCs w:val="26"/>
        </w:rPr>
        <w:t xml:space="preserve">г.                   </w:t>
      </w:r>
      <w:r w:rsidR="00877C08" w:rsidRPr="004D2C3C">
        <w:rPr>
          <w:rFonts w:ascii="Arial" w:hAnsi="Arial" w:cs="Arial"/>
          <w:b/>
          <w:sz w:val="26"/>
          <w:szCs w:val="26"/>
        </w:rPr>
        <w:t xml:space="preserve">    </w:t>
      </w:r>
      <w:r w:rsidR="00E23150" w:rsidRPr="004D2C3C">
        <w:rPr>
          <w:rFonts w:ascii="Arial" w:hAnsi="Arial" w:cs="Arial"/>
          <w:b/>
          <w:sz w:val="26"/>
          <w:szCs w:val="26"/>
        </w:rPr>
        <w:t xml:space="preserve"> </w:t>
      </w:r>
      <w:r w:rsidR="007865B8" w:rsidRPr="004D2C3C">
        <w:rPr>
          <w:rFonts w:ascii="Arial" w:hAnsi="Arial" w:cs="Arial"/>
          <w:b/>
          <w:sz w:val="26"/>
          <w:szCs w:val="26"/>
        </w:rPr>
        <w:t xml:space="preserve">     </w:t>
      </w:r>
      <w:r w:rsidR="00E23150" w:rsidRPr="004D2C3C">
        <w:rPr>
          <w:rFonts w:ascii="Arial" w:hAnsi="Arial" w:cs="Arial"/>
          <w:b/>
          <w:sz w:val="26"/>
          <w:szCs w:val="26"/>
        </w:rPr>
        <w:t xml:space="preserve">      с. Юрьевка                                 №</w:t>
      </w:r>
      <w:r w:rsidRPr="004D2C3C">
        <w:rPr>
          <w:rFonts w:ascii="Arial" w:hAnsi="Arial" w:cs="Arial"/>
          <w:b/>
          <w:sz w:val="26"/>
          <w:szCs w:val="26"/>
        </w:rPr>
        <w:t xml:space="preserve"> </w:t>
      </w:r>
      <w:r w:rsidR="00A852FC">
        <w:rPr>
          <w:rFonts w:ascii="Arial" w:hAnsi="Arial" w:cs="Arial"/>
          <w:b/>
          <w:sz w:val="26"/>
          <w:szCs w:val="26"/>
        </w:rPr>
        <w:t>проект</w:t>
      </w:r>
    </w:p>
    <w:p w14:paraId="200F8FE6" w14:textId="77777777" w:rsidR="00B3562F" w:rsidRPr="004D2C3C" w:rsidRDefault="00B3562F" w:rsidP="00F76A82">
      <w:pPr>
        <w:spacing w:after="0" w:line="240" w:lineRule="auto"/>
        <w:ind w:left="567"/>
        <w:rPr>
          <w:rFonts w:ascii="Arial" w:hAnsi="Arial" w:cs="Arial"/>
          <w:b/>
          <w:bCs/>
          <w:sz w:val="26"/>
          <w:szCs w:val="26"/>
        </w:rPr>
      </w:pPr>
    </w:p>
    <w:p w14:paraId="10103782" w14:textId="2102314A" w:rsidR="00E23150" w:rsidRPr="004D2C3C" w:rsidRDefault="00C87164" w:rsidP="00F76A82">
      <w:pPr>
        <w:spacing w:after="0" w:line="240" w:lineRule="auto"/>
        <w:ind w:left="567"/>
        <w:rPr>
          <w:rFonts w:ascii="Arial" w:hAnsi="Arial" w:cs="Arial"/>
          <w:b/>
          <w:bCs/>
          <w:sz w:val="26"/>
          <w:szCs w:val="26"/>
        </w:rPr>
      </w:pPr>
      <w:r w:rsidRPr="004D2C3C">
        <w:rPr>
          <w:rFonts w:ascii="Arial" w:hAnsi="Arial" w:cs="Arial"/>
          <w:b/>
          <w:bCs/>
          <w:sz w:val="26"/>
          <w:szCs w:val="26"/>
        </w:rPr>
        <w:t>О внесении изменений в Решение Юрьевского сельского Совета депутатов</w:t>
      </w:r>
      <w:r w:rsidR="00B3562F" w:rsidRPr="004D2C3C">
        <w:rPr>
          <w:rFonts w:ascii="Arial" w:hAnsi="Arial" w:cs="Arial"/>
          <w:sz w:val="26"/>
          <w:szCs w:val="26"/>
        </w:rPr>
        <w:t xml:space="preserve"> </w:t>
      </w:r>
      <w:r w:rsidR="00B3562F" w:rsidRPr="004D2C3C">
        <w:rPr>
          <w:rFonts w:ascii="Arial" w:hAnsi="Arial" w:cs="Arial"/>
          <w:b/>
          <w:sz w:val="26"/>
          <w:szCs w:val="26"/>
        </w:rPr>
        <w:t xml:space="preserve">от </w:t>
      </w:r>
      <w:r w:rsidR="00B3562F" w:rsidRPr="004D2C3C">
        <w:rPr>
          <w:rFonts w:ascii="Arial" w:hAnsi="Arial" w:cs="Arial"/>
          <w:b/>
          <w:bCs/>
          <w:sz w:val="26"/>
          <w:szCs w:val="26"/>
        </w:rPr>
        <w:t>26.11.2018 № 27-126</w:t>
      </w:r>
      <w:r w:rsidRPr="004D2C3C">
        <w:rPr>
          <w:rFonts w:ascii="Arial" w:hAnsi="Arial" w:cs="Arial"/>
          <w:b/>
          <w:bCs/>
          <w:sz w:val="26"/>
          <w:szCs w:val="26"/>
        </w:rPr>
        <w:t xml:space="preserve"> </w:t>
      </w:r>
      <w:r w:rsidRPr="004D2C3C">
        <w:rPr>
          <w:rFonts w:ascii="Arial" w:hAnsi="Arial" w:cs="Arial"/>
          <w:bCs/>
          <w:sz w:val="26"/>
          <w:szCs w:val="26"/>
        </w:rPr>
        <w:t>«</w:t>
      </w:r>
      <w:r w:rsidR="00E23150" w:rsidRPr="004D2C3C">
        <w:rPr>
          <w:rFonts w:ascii="Arial" w:hAnsi="Arial" w:cs="Arial"/>
          <w:b/>
          <w:bCs/>
          <w:sz w:val="26"/>
          <w:szCs w:val="26"/>
        </w:rPr>
        <w:t>О налоге на имущество физических лиц на территории Юрьевского сельсовета</w:t>
      </w:r>
      <w:r w:rsidRPr="004D2C3C">
        <w:rPr>
          <w:rFonts w:ascii="Arial" w:hAnsi="Arial" w:cs="Arial"/>
          <w:b/>
          <w:bCs/>
          <w:sz w:val="26"/>
          <w:szCs w:val="26"/>
        </w:rPr>
        <w:t>»</w:t>
      </w:r>
    </w:p>
    <w:p w14:paraId="592E3E9B" w14:textId="77777777" w:rsidR="00E23150" w:rsidRPr="004D2C3C" w:rsidRDefault="00E23150" w:rsidP="00F76A82">
      <w:pPr>
        <w:pStyle w:val="Default"/>
        <w:ind w:left="567"/>
        <w:jc w:val="center"/>
        <w:rPr>
          <w:rFonts w:ascii="Arial" w:hAnsi="Arial" w:cs="Arial"/>
          <w:bCs/>
          <w:color w:val="auto"/>
          <w:sz w:val="26"/>
          <w:szCs w:val="26"/>
        </w:rPr>
      </w:pPr>
    </w:p>
    <w:p w14:paraId="5E24ABFB" w14:textId="77777777" w:rsidR="00E23150" w:rsidRPr="004D2C3C" w:rsidRDefault="00E23150" w:rsidP="00F76A82">
      <w:pPr>
        <w:pStyle w:val="Default"/>
        <w:ind w:left="567" w:firstLine="709"/>
        <w:jc w:val="both"/>
        <w:rPr>
          <w:rFonts w:ascii="Arial" w:hAnsi="Arial" w:cs="Arial"/>
          <w:color w:val="auto"/>
          <w:sz w:val="26"/>
          <w:szCs w:val="26"/>
        </w:rPr>
      </w:pPr>
      <w:r w:rsidRPr="004D2C3C">
        <w:rPr>
          <w:rFonts w:ascii="Arial" w:hAnsi="Arial" w:cs="Arial"/>
          <w:color w:val="auto"/>
          <w:sz w:val="26"/>
          <w:szCs w:val="26"/>
        </w:rPr>
        <w:t xml:space="preserve">В соответствии </w:t>
      </w:r>
      <w:bookmarkStart w:id="0" w:name="_GoBack"/>
      <w:r w:rsidRPr="007D0057">
        <w:rPr>
          <w:rFonts w:ascii="Arial" w:hAnsi="Arial" w:cs="Arial"/>
          <w:color w:val="auto"/>
          <w:sz w:val="26"/>
          <w:szCs w:val="26"/>
        </w:rPr>
        <w:t>с</w:t>
      </w:r>
      <w:r w:rsidR="00DF0EC4" w:rsidRPr="007D0057">
        <w:rPr>
          <w:rFonts w:ascii="Arial" w:hAnsi="Arial" w:cs="Arial"/>
          <w:color w:val="auto"/>
          <w:sz w:val="26"/>
          <w:szCs w:val="26"/>
        </w:rPr>
        <w:t xml:space="preserve"> главой 32</w:t>
      </w:r>
      <w:r w:rsidRPr="007D0057">
        <w:rPr>
          <w:rFonts w:ascii="Arial" w:hAnsi="Arial" w:cs="Arial"/>
          <w:color w:val="auto"/>
          <w:sz w:val="26"/>
          <w:szCs w:val="26"/>
        </w:rPr>
        <w:t xml:space="preserve"> Налогового</w:t>
      </w:r>
      <w:r w:rsidRPr="004D2C3C">
        <w:rPr>
          <w:rFonts w:ascii="Arial" w:hAnsi="Arial" w:cs="Arial"/>
          <w:color w:val="auto"/>
          <w:sz w:val="26"/>
          <w:szCs w:val="26"/>
        </w:rPr>
        <w:t xml:space="preserve"> </w:t>
      </w:r>
      <w:bookmarkEnd w:id="0"/>
      <w:r w:rsidRPr="004D2C3C">
        <w:rPr>
          <w:rFonts w:ascii="Arial" w:hAnsi="Arial" w:cs="Arial"/>
          <w:color w:val="auto"/>
          <w:sz w:val="26"/>
          <w:szCs w:val="26"/>
        </w:rPr>
        <w:t xml:space="preserve">кодекса РФ, </w:t>
      </w:r>
      <w:hyperlink r:id="rId5" w:history="1">
        <w:r w:rsidRPr="004D2C3C">
          <w:rPr>
            <w:rFonts w:ascii="Arial" w:hAnsi="Arial" w:cs="Arial"/>
            <w:color w:val="auto"/>
            <w:sz w:val="26"/>
            <w:szCs w:val="26"/>
          </w:rPr>
          <w:t>Федеральным законом от 06.10.2003 № 131-ФЗ</w:t>
        </w:r>
      </w:hyperlink>
      <w:r w:rsidRPr="004D2C3C">
        <w:rPr>
          <w:rFonts w:ascii="Arial" w:hAnsi="Arial" w:cs="Arial"/>
          <w:color w:val="auto"/>
          <w:sz w:val="26"/>
          <w:szCs w:val="26"/>
        </w:rPr>
        <w:t xml:space="preserve"> «Об общих принципах организации местного самоуправления в Российской Федерации»,  руководствуясь Уставом Юрьевского сельсовета Боготольского района Красноярского края, Юрьевский сельский Совет депутатов  решил:</w:t>
      </w:r>
    </w:p>
    <w:p w14:paraId="3FE696B3" w14:textId="15D894DF" w:rsidR="00E23150" w:rsidRPr="004D2C3C" w:rsidRDefault="00A61C3C" w:rsidP="00F76A82">
      <w:pPr>
        <w:spacing w:after="0" w:line="240" w:lineRule="auto"/>
        <w:ind w:left="567"/>
        <w:jc w:val="both"/>
        <w:rPr>
          <w:rFonts w:ascii="Arial" w:hAnsi="Arial" w:cs="Arial"/>
          <w:bCs/>
          <w:sz w:val="26"/>
          <w:szCs w:val="26"/>
        </w:rPr>
      </w:pPr>
      <w:r w:rsidRPr="004D2C3C">
        <w:rPr>
          <w:rFonts w:ascii="Arial" w:hAnsi="Arial" w:cs="Arial"/>
          <w:sz w:val="26"/>
          <w:szCs w:val="26"/>
        </w:rPr>
        <w:t xml:space="preserve">     </w:t>
      </w:r>
      <w:r w:rsidR="00524BC0" w:rsidRPr="004D2C3C">
        <w:rPr>
          <w:rFonts w:ascii="Arial" w:hAnsi="Arial" w:cs="Arial"/>
          <w:sz w:val="26"/>
          <w:szCs w:val="26"/>
        </w:rPr>
        <w:t xml:space="preserve">   </w:t>
      </w:r>
      <w:r w:rsidRPr="004D2C3C">
        <w:rPr>
          <w:rFonts w:ascii="Arial" w:hAnsi="Arial" w:cs="Arial"/>
          <w:sz w:val="26"/>
          <w:szCs w:val="26"/>
        </w:rPr>
        <w:t xml:space="preserve"> </w:t>
      </w:r>
      <w:r w:rsidR="00E23150" w:rsidRPr="004D2C3C">
        <w:rPr>
          <w:rFonts w:ascii="Arial" w:hAnsi="Arial" w:cs="Arial"/>
          <w:sz w:val="26"/>
          <w:szCs w:val="26"/>
        </w:rPr>
        <w:t xml:space="preserve">1. Внести в Решение Юрьевского сельского Совета депутатов </w:t>
      </w:r>
      <w:r w:rsidR="00E23BFA" w:rsidRPr="004D2C3C">
        <w:rPr>
          <w:rFonts w:ascii="Arial" w:hAnsi="Arial" w:cs="Arial"/>
          <w:sz w:val="26"/>
          <w:szCs w:val="26"/>
        </w:rPr>
        <w:t>от</w:t>
      </w:r>
      <w:r w:rsidR="00E23BFA" w:rsidRPr="004D2C3C">
        <w:rPr>
          <w:rFonts w:ascii="Arial" w:hAnsi="Arial" w:cs="Arial"/>
          <w:bCs/>
          <w:sz w:val="26"/>
          <w:szCs w:val="26"/>
        </w:rPr>
        <w:t xml:space="preserve"> 26.11.2018 № 27-126 «О налоге на имущество физических лиц на территории Юрьевского сельсовета»</w:t>
      </w:r>
      <w:r w:rsidR="00526DAF" w:rsidRPr="004D2C3C">
        <w:rPr>
          <w:rFonts w:ascii="Arial" w:hAnsi="Arial" w:cs="Arial"/>
          <w:bCs/>
          <w:sz w:val="26"/>
          <w:szCs w:val="26"/>
        </w:rPr>
        <w:t xml:space="preserve"> </w:t>
      </w:r>
      <w:r w:rsidR="00E23150" w:rsidRPr="004D2C3C">
        <w:rPr>
          <w:rFonts w:ascii="Arial" w:hAnsi="Arial" w:cs="Arial"/>
          <w:bCs/>
          <w:sz w:val="26"/>
          <w:szCs w:val="26"/>
        </w:rPr>
        <w:t>следующие изменения:</w:t>
      </w:r>
    </w:p>
    <w:p w14:paraId="5CF866BB" w14:textId="622FAE8F" w:rsidR="005F3294" w:rsidRDefault="005F3294" w:rsidP="00F76A82">
      <w:pPr>
        <w:spacing w:after="0" w:line="240" w:lineRule="auto"/>
        <w:ind w:left="567"/>
        <w:jc w:val="both"/>
        <w:rPr>
          <w:rFonts w:ascii="Arial" w:hAnsi="Arial" w:cs="Arial"/>
          <w:bCs/>
          <w:sz w:val="26"/>
          <w:szCs w:val="26"/>
        </w:rPr>
      </w:pPr>
      <w:r w:rsidRPr="004D2C3C">
        <w:rPr>
          <w:rFonts w:ascii="Arial" w:hAnsi="Arial" w:cs="Arial"/>
          <w:bCs/>
          <w:sz w:val="26"/>
          <w:szCs w:val="26"/>
        </w:rPr>
        <w:t xml:space="preserve">      1.</w:t>
      </w:r>
      <w:r w:rsidR="00DC57EE" w:rsidRPr="004D2C3C">
        <w:rPr>
          <w:rFonts w:ascii="Arial" w:hAnsi="Arial" w:cs="Arial"/>
          <w:bCs/>
          <w:sz w:val="26"/>
          <w:szCs w:val="26"/>
        </w:rPr>
        <w:t>1</w:t>
      </w:r>
      <w:r w:rsidRPr="004D2C3C">
        <w:rPr>
          <w:rFonts w:ascii="Arial" w:hAnsi="Arial" w:cs="Arial"/>
          <w:bCs/>
          <w:sz w:val="26"/>
          <w:szCs w:val="26"/>
        </w:rPr>
        <w:t>. пункт 2.2</w:t>
      </w:r>
      <w:r w:rsidR="00F6561E">
        <w:rPr>
          <w:rFonts w:ascii="Arial" w:hAnsi="Arial" w:cs="Arial"/>
          <w:bCs/>
          <w:sz w:val="26"/>
          <w:szCs w:val="26"/>
        </w:rPr>
        <w:t xml:space="preserve"> </w:t>
      </w:r>
      <w:r w:rsidR="006A0AC0">
        <w:rPr>
          <w:rFonts w:ascii="Arial" w:hAnsi="Arial" w:cs="Arial"/>
          <w:bCs/>
          <w:sz w:val="26"/>
          <w:szCs w:val="26"/>
        </w:rPr>
        <w:t>исключить;</w:t>
      </w:r>
    </w:p>
    <w:p w14:paraId="61471CB7" w14:textId="66B39E37" w:rsidR="006A0AC0" w:rsidRDefault="006A0AC0" w:rsidP="00F76A82">
      <w:pPr>
        <w:spacing w:after="0" w:line="240" w:lineRule="auto"/>
        <w:ind w:left="567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     1.2. таблицу в пункте 2 дополнить подпунктом 2.1 в следующей редакции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721"/>
        <w:gridCol w:w="3181"/>
      </w:tblGrid>
      <w:tr w:rsidR="00F6561E" w:rsidRPr="00F6561E" w14:paraId="31D8CEFD" w14:textId="77777777" w:rsidTr="00F6561E">
        <w:tc>
          <w:tcPr>
            <w:tcW w:w="1668" w:type="dxa"/>
            <w:shd w:val="clear" w:color="auto" w:fill="auto"/>
          </w:tcPr>
          <w:p w14:paraId="56B085A4" w14:textId="336F36B1" w:rsidR="006A0AC0" w:rsidRPr="00F6561E" w:rsidRDefault="006A0AC0" w:rsidP="00F656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F6561E">
              <w:rPr>
                <w:rFonts w:ascii="Arial" w:hAnsi="Arial" w:cs="Arial"/>
                <w:bCs/>
                <w:sz w:val="26"/>
                <w:szCs w:val="26"/>
              </w:rPr>
              <w:t>2.1.</w:t>
            </w:r>
          </w:p>
        </w:tc>
        <w:tc>
          <w:tcPr>
            <w:tcW w:w="4721" w:type="dxa"/>
            <w:shd w:val="clear" w:color="auto" w:fill="auto"/>
          </w:tcPr>
          <w:p w14:paraId="59086551" w14:textId="4E15B946" w:rsidR="006A0AC0" w:rsidRPr="00F6561E" w:rsidRDefault="006A0AC0" w:rsidP="00F656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6561E">
              <w:rPr>
                <w:rFonts w:ascii="Arial" w:hAnsi="Arial" w:cs="Arial"/>
                <w:sz w:val="26"/>
                <w:szCs w:val="26"/>
              </w:rPr>
              <w:t>объектов налогообложения, кадастровая стоимость каждого из которых превышает 300 миллионов рублей</w:t>
            </w:r>
          </w:p>
          <w:p w14:paraId="4D03D0D9" w14:textId="77777777" w:rsidR="006A0AC0" w:rsidRPr="00F6561E" w:rsidRDefault="006A0AC0" w:rsidP="00F656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3181" w:type="dxa"/>
            <w:shd w:val="clear" w:color="auto" w:fill="auto"/>
          </w:tcPr>
          <w:p w14:paraId="267000BB" w14:textId="6BB90769" w:rsidR="006A0AC0" w:rsidRPr="00F6561E" w:rsidRDefault="006A0AC0" w:rsidP="00F656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F6561E">
              <w:rPr>
                <w:rFonts w:ascii="Arial" w:hAnsi="Arial" w:cs="Arial"/>
                <w:bCs/>
                <w:sz w:val="26"/>
                <w:szCs w:val="26"/>
              </w:rPr>
              <w:t>2.5</w:t>
            </w:r>
          </w:p>
        </w:tc>
      </w:tr>
    </w:tbl>
    <w:p w14:paraId="2AC03C65" w14:textId="77777777" w:rsidR="006A0AC0" w:rsidRPr="004D2C3C" w:rsidRDefault="006A0AC0" w:rsidP="00F76A82">
      <w:pPr>
        <w:spacing w:after="0" w:line="240" w:lineRule="auto"/>
        <w:ind w:left="567"/>
        <w:jc w:val="both"/>
        <w:rPr>
          <w:rFonts w:ascii="Arial" w:hAnsi="Arial" w:cs="Arial"/>
          <w:bCs/>
          <w:sz w:val="26"/>
          <w:szCs w:val="26"/>
        </w:rPr>
      </w:pPr>
    </w:p>
    <w:p w14:paraId="0AC6AD7F" w14:textId="7AF60E1D" w:rsidR="00E23150" w:rsidRPr="004D2C3C" w:rsidRDefault="00B46400" w:rsidP="00F76A82">
      <w:pPr>
        <w:spacing w:after="0" w:line="24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4D2C3C">
        <w:rPr>
          <w:rFonts w:ascii="Arial" w:hAnsi="Arial" w:cs="Arial"/>
          <w:bCs/>
          <w:sz w:val="26"/>
          <w:szCs w:val="26"/>
        </w:rPr>
        <w:t xml:space="preserve">    </w:t>
      </w:r>
      <w:r w:rsidR="002126D3" w:rsidRPr="004D2C3C">
        <w:rPr>
          <w:rFonts w:ascii="Arial" w:hAnsi="Arial" w:cs="Arial"/>
          <w:bCs/>
          <w:sz w:val="26"/>
          <w:szCs w:val="26"/>
        </w:rPr>
        <w:t xml:space="preserve">  </w:t>
      </w:r>
      <w:r w:rsidR="009B63E7" w:rsidRPr="004D2C3C">
        <w:rPr>
          <w:rFonts w:ascii="Arial" w:hAnsi="Arial" w:cs="Arial"/>
          <w:bCs/>
          <w:sz w:val="26"/>
          <w:szCs w:val="26"/>
        </w:rPr>
        <w:t xml:space="preserve"> </w:t>
      </w:r>
      <w:r w:rsidRPr="004D2C3C">
        <w:rPr>
          <w:rFonts w:ascii="Arial" w:hAnsi="Arial" w:cs="Arial"/>
          <w:bCs/>
          <w:sz w:val="26"/>
          <w:szCs w:val="26"/>
        </w:rPr>
        <w:t>2</w:t>
      </w:r>
      <w:r w:rsidR="00E23150" w:rsidRPr="004D2C3C">
        <w:rPr>
          <w:rFonts w:ascii="Arial" w:hAnsi="Arial" w:cs="Arial"/>
          <w:bCs/>
          <w:sz w:val="26"/>
          <w:szCs w:val="26"/>
        </w:rPr>
        <w:t xml:space="preserve">. </w:t>
      </w:r>
      <w:r w:rsidR="00E23150" w:rsidRPr="004D2C3C">
        <w:rPr>
          <w:rFonts w:ascii="Arial" w:hAnsi="Arial" w:cs="Arial"/>
          <w:sz w:val="26"/>
          <w:szCs w:val="26"/>
        </w:rPr>
        <w:t>Контроль за исполнением настоящего Решения возложить на постоянную комиссию по бюджетно-финансовым вопросам Юрьевского сельского Совета депутатов (председатель</w:t>
      </w:r>
      <w:r w:rsidR="00FB39B0" w:rsidRPr="004D2C3C">
        <w:rPr>
          <w:rFonts w:ascii="Arial" w:hAnsi="Arial" w:cs="Arial"/>
          <w:sz w:val="26"/>
          <w:szCs w:val="26"/>
        </w:rPr>
        <w:t xml:space="preserve"> Белов А.В</w:t>
      </w:r>
      <w:r w:rsidR="00E23150" w:rsidRPr="004D2C3C">
        <w:rPr>
          <w:rFonts w:ascii="Arial" w:hAnsi="Arial" w:cs="Arial"/>
          <w:sz w:val="26"/>
          <w:szCs w:val="26"/>
        </w:rPr>
        <w:t>.).</w:t>
      </w:r>
    </w:p>
    <w:p w14:paraId="02FA8A5A" w14:textId="6FCCCA02" w:rsidR="00E23150" w:rsidRPr="004D2C3C" w:rsidRDefault="00E23150" w:rsidP="00F76A82">
      <w:pPr>
        <w:spacing w:after="0" w:line="24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4D2C3C">
        <w:rPr>
          <w:rFonts w:ascii="Arial" w:hAnsi="Arial" w:cs="Arial"/>
          <w:sz w:val="26"/>
          <w:szCs w:val="26"/>
        </w:rPr>
        <w:t xml:space="preserve">      </w:t>
      </w:r>
      <w:r w:rsidR="009B63E7" w:rsidRPr="004D2C3C">
        <w:rPr>
          <w:rFonts w:ascii="Arial" w:hAnsi="Arial" w:cs="Arial"/>
          <w:sz w:val="26"/>
          <w:szCs w:val="26"/>
        </w:rPr>
        <w:t xml:space="preserve"> </w:t>
      </w:r>
      <w:r w:rsidR="00B46400" w:rsidRPr="004D2C3C">
        <w:rPr>
          <w:rFonts w:ascii="Arial" w:hAnsi="Arial" w:cs="Arial"/>
          <w:sz w:val="26"/>
          <w:szCs w:val="26"/>
        </w:rPr>
        <w:t>3</w:t>
      </w:r>
      <w:r w:rsidRPr="004D2C3C">
        <w:rPr>
          <w:rFonts w:ascii="Arial" w:hAnsi="Arial" w:cs="Arial"/>
          <w:sz w:val="26"/>
          <w:szCs w:val="26"/>
        </w:rPr>
        <w:t xml:space="preserve">. Опубликовать Решение в общественно-политической газете «Земля </w:t>
      </w:r>
      <w:proofErr w:type="spellStart"/>
      <w:r w:rsidRPr="004D2C3C">
        <w:rPr>
          <w:rFonts w:ascii="Arial" w:hAnsi="Arial" w:cs="Arial"/>
          <w:sz w:val="26"/>
          <w:szCs w:val="26"/>
        </w:rPr>
        <w:t>боготольская</w:t>
      </w:r>
      <w:proofErr w:type="spellEnd"/>
      <w:r w:rsidRPr="004D2C3C">
        <w:rPr>
          <w:rFonts w:ascii="Arial" w:hAnsi="Arial" w:cs="Arial"/>
          <w:sz w:val="26"/>
          <w:szCs w:val="26"/>
        </w:rPr>
        <w:t xml:space="preserve">» и разместить на официальном сайте Боготольского района в сети Интернет </w:t>
      </w:r>
      <w:hyperlink r:id="rId6" w:history="1">
        <w:r w:rsidRPr="004D2C3C">
          <w:rPr>
            <w:rFonts w:ascii="Arial" w:hAnsi="Arial" w:cs="Arial"/>
            <w:sz w:val="26"/>
            <w:szCs w:val="26"/>
            <w:u w:val="single"/>
          </w:rPr>
          <w:t>www.bogotol-r.ru</w:t>
        </w:r>
      </w:hyperlink>
      <w:r w:rsidRPr="004D2C3C">
        <w:rPr>
          <w:rFonts w:ascii="Arial" w:hAnsi="Arial" w:cs="Arial"/>
          <w:sz w:val="26"/>
          <w:szCs w:val="26"/>
        </w:rPr>
        <w:t>.</w:t>
      </w:r>
    </w:p>
    <w:p w14:paraId="7314DF72" w14:textId="32118F4F" w:rsidR="007F71F7" w:rsidRPr="004D2C3C" w:rsidRDefault="007865B8" w:rsidP="00F76A82">
      <w:pPr>
        <w:pStyle w:val="a9"/>
        <w:spacing w:after="0"/>
        <w:ind w:left="567" w:firstLine="426"/>
        <w:jc w:val="both"/>
        <w:rPr>
          <w:rFonts w:ascii="Arial" w:hAnsi="Arial" w:cs="Arial"/>
          <w:sz w:val="26"/>
          <w:szCs w:val="26"/>
        </w:rPr>
      </w:pPr>
      <w:r w:rsidRPr="004D2C3C">
        <w:rPr>
          <w:rFonts w:ascii="Arial" w:hAnsi="Arial" w:cs="Arial"/>
          <w:sz w:val="26"/>
          <w:szCs w:val="26"/>
        </w:rPr>
        <w:t>4</w:t>
      </w:r>
      <w:r w:rsidR="0043381F" w:rsidRPr="004D2C3C">
        <w:rPr>
          <w:rFonts w:ascii="Arial" w:hAnsi="Arial" w:cs="Arial"/>
          <w:sz w:val="26"/>
          <w:szCs w:val="26"/>
        </w:rPr>
        <w:t xml:space="preserve">. </w:t>
      </w:r>
      <w:r w:rsidR="007F71F7" w:rsidRPr="004D2C3C">
        <w:rPr>
          <w:rFonts w:ascii="Arial" w:hAnsi="Arial" w:cs="Arial"/>
          <w:sz w:val="26"/>
          <w:szCs w:val="26"/>
        </w:rPr>
        <w:t>Настоящее решение вступает в силу с 1 января 202</w:t>
      </w:r>
      <w:r w:rsidR="00B76004">
        <w:rPr>
          <w:rFonts w:ascii="Arial" w:hAnsi="Arial" w:cs="Arial"/>
          <w:sz w:val="26"/>
          <w:szCs w:val="26"/>
        </w:rPr>
        <w:t>5</w:t>
      </w:r>
      <w:r w:rsidR="007F71F7" w:rsidRPr="004D2C3C">
        <w:rPr>
          <w:rFonts w:ascii="Arial" w:hAnsi="Arial" w:cs="Arial"/>
          <w:sz w:val="26"/>
          <w:szCs w:val="26"/>
        </w:rPr>
        <w:t> года, но не ранее чем по истечении одного месяца со дня его официального опубликования.</w:t>
      </w:r>
    </w:p>
    <w:p w14:paraId="6956C762" w14:textId="02CD0331" w:rsidR="004E09A4" w:rsidRPr="004D2C3C" w:rsidRDefault="004E09A4" w:rsidP="00F76A82">
      <w:pPr>
        <w:spacing w:after="0" w:line="240" w:lineRule="auto"/>
        <w:ind w:left="567"/>
        <w:jc w:val="both"/>
        <w:rPr>
          <w:rFonts w:ascii="Arial" w:hAnsi="Arial" w:cs="Arial"/>
          <w:sz w:val="26"/>
          <w:szCs w:val="26"/>
        </w:rPr>
      </w:pPr>
    </w:p>
    <w:p w14:paraId="3EBCF5E4" w14:textId="38E835E8" w:rsidR="00BC2296" w:rsidRPr="004D2C3C" w:rsidRDefault="00BC2296" w:rsidP="00F76A82">
      <w:pPr>
        <w:spacing w:after="0" w:line="240" w:lineRule="auto"/>
        <w:ind w:left="567"/>
        <w:rPr>
          <w:rFonts w:ascii="Arial" w:hAnsi="Arial" w:cs="Arial"/>
          <w:sz w:val="26"/>
          <w:szCs w:val="26"/>
        </w:rPr>
      </w:pPr>
      <w:r w:rsidRPr="004D2C3C">
        <w:rPr>
          <w:rFonts w:ascii="Arial" w:hAnsi="Arial" w:cs="Arial"/>
          <w:sz w:val="26"/>
          <w:szCs w:val="26"/>
        </w:rPr>
        <w:t xml:space="preserve"> </w:t>
      </w:r>
      <w:r w:rsidR="00DF0EC4" w:rsidRPr="004D2C3C">
        <w:rPr>
          <w:rFonts w:ascii="Arial" w:hAnsi="Arial" w:cs="Arial"/>
          <w:sz w:val="26"/>
          <w:szCs w:val="26"/>
        </w:rPr>
        <w:t xml:space="preserve"> </w:t>
      </w:r>
      <w:r w:rsidR="00E23150" w:rsidRPr="004D2C3C">
        <w:rPr>
          <w:rFonts w:ascii="Arial" w:hAnsi="Arial" w:cs="Arial"/>
          <w:sz w:val="26"/>
          <w:szCs w:val="26"/>
        </w:rPr>
        <w:t xml:space="preserve">Председатель Юрьевского          </w:t>
      </w:r>
      <w:r w:rsidRPr="004D2C3C">
        <w:rPr>
          <w:rFonts w:ascii="Arial" w:hAnsi="Arial" w:cs="Arial"/>
          <w:sz w:val="26"/>
          <w:szCs w:val="26"/>
        </w:rPr>
        <w:t xml:space="preserve">               </w:t>
      </w:r>
      <w:r w:rsidR="00DC57EE" w:rsidRPr="004D2C3C">
        <w:rPr>
          <w:rFonts w:ascii="Arial" w:hAnsi="Arial" w:cs="Arial"/>
          <w:sz w:val="26"/>
          <w:szCs w:val="26"/>
        </w:rPr>
        <w:t xml:space="preserve">        </w:t>
      </w:r>
      <w:r w:rsidRPr="004D2C3C">
        <w:rPr>
          <w:rFonts w:ascii="Arial" w:hAnsi="Arial" w:cs="Arial"/>
          <w:sz w:val="26"/>
          <w:szCs w:val="26"/>
        </w:rPr>
        <w:t xml:space="preserve">  </w:t>
      </w:r>
      <w:r w:rsidR="00E23150" w:rsidRPr="004D2C3C">
        <w:rPr>
          <w:rFonts w:ascii="Arial" w:hAnsi="Arial" w:cs="Arial"/>
          <w:sz w:val="26"/>
          <w:szCs w:val="26"/>
        </w:rPr>
        <w:t>Глава Юрьевского</w:t>
      </w:r>
      <w:r w:rsidR="00524BC0" w:rsidRPr="004D2C3C">
        <w:rPr>
          <w:rFonts w:ascii="Arial" w:hAnsi="Arial" w:cs="Arial"/>
          <w:sz w:val="26"/>
          <w:szCs w:val="26"/>
        </w:rPr>
        <w:t xml:space="preserve"> </w:t>
      </w:r>
      <w:r w:rsidRPr="004D2C3C">
        <w:rPr>
          <w:rFonts w:ascii="Arial" w:hAnsi="Arial" w:cs="Arial"/>
          <w:sz w:val="26"/>
          <w:szCs w:val="26"/>
        </w:rPr>
        <w:t xml:space="preserve">         </w:t>
      </w:r>
    </w:p>
    <w:p w14:paraId="7232049E" w14:textId="302599A5" w:rsidR="00524BC0" w:rsidRPr="004D2C3C" w:rsidRDefault="00BC2296" w:rsidP="00F76A82">
      <w:pPr>
        <w:tabs>
          <w:tab w:val="left" w:pos="6817"/>
        </w:tabs>
        <w:spacing w:after="0" w:line="240" w:lineRule="auto"/>
        <w:ind w:left="567"/>
        <w:rPr>
          <w:rFonts w:ascii="Arial" w:hAnsi="Arial" w:cs="Arial"/>
          <w:sz w:val="26"/>
          <w:szCs w:val="26"/>
        </w:rPr>
      </w:pPr>
      <w:r w:rsidRPr="004D2C3C">
        <w:rPr>
          <w:rFonts w:ascii="Arial" w:hAnsi="Arial" w:cs="Arial"/>
          <w:sz w:val="26"/>
          <w:szCs w:val="26"/>
        </w:rPr>
        <w:t xml:space="preserve">   сельского Совета депутатов  </w:t>
      </w:r>
      <w:r w:rsidR="004D2C3C">
        <w:rPr>
          <w:rFonts w:ascii="Arial" w:hAnsi="Arial" w:cs="Arial"/>
          <w:sz w:val="26"/>
          <w:szCs w:val="26"/>
        </w:rPr>
        <w:t xml:space="preserve">                            </w:t>
      </w:r>
      <w:r w:rsidRPr="004D2C3C">
        <w:rPr>
          <w:rFonts w:ascii="Arial" w:hAnsi="Arial" w:cs="Arial"/>
          <w:sz w:val="26"/>
          <w:szCs w:val="26"/>
        </w:rPr>
        <w:t xml:space="preserve">  сельсовета</w:t>
      </w:r>
    </w:p>
    <w:p w14:paraId="03E8049C" w14:textId="77777777" w:rsidR="008D221F" w:rsidRPr="004D2C3C" w:rsidRDefault="008D221F" w:rsidP="00F76A82">
      <w:pPr>
        <w:spacing w:after="0" w:line="240" w:lineRule="auto"/>
        <w:ind w:left="567"/>
        <w:rPr>
          <w:rFonts w:ascii="Arial" w:hAnsi="Arial" w:cs="Arial"/>
          <w:sz w:val="26"/>
          <w:szCs w:val="26"/>
        </w:rPr>
      </w:pPr>
      <w:r w:rsidRPr="004D2C3C">
        <w:rPr>
          <w:rFonts w:ascii="Arial" w:hAnsi="Arial" w:cs="Arial"/>
          <w:sz w:val="26"/>
          <w:szCs w:val="26"/>
        </w:rPr>
        <w:t xml:space="preserve"> </w:t>
      </w:r>
      <w:r w:rsidR="00413BDA" w:rsidRPr="004D2C3C">
        <w:rPr>
          <w:rFonts w:ascii="Arial" w:hAnsi="Arial" w:cs="Arial"/>
          <w:sz w:val="26"/>
          <w:szCs w:val="26"/>
        </w:rPr>
        <w:t xml:space="preserve">   </w:t>
      </w:r>
      <w:r w:rsidR="00524BC0" w:rsidRPr="004D2C3C">
        <w:rPr>
          <w:rFonts w:ascii="Arial" w:hAnsi="Arial" w:cs="Arial"/>
          <w:sz w:val="26"/>
          <w:szCs w:val="26"/>
        </w:rPr>
        <w:t xml:space="preserve"> </w:t>
      </w:r>
      <w:r w:rsidR="00E23150" w:rsidRPr="004D2C3C">
        <w:rPr>
          <w:rFonts w:ascii="Arial" w:hAnsi="Arial" w:cs="Arial"/>
          <w:sz w:val="26"/>
          <w:szCs w:val="26"/>
        </w:rPr>
        <w:t xml:space="preserve">                                                                              </w:t>
      </w:r>
      <w:r w:rsidR="00524BC0" w:rsidRPr="004D2C3C">
        <w:rPr>
          <w:rFonts w:ascii="Arial" w:hAnsi="Arial" w:cs="Arial"/>
          <w:sz w:val="26"/>
          <w:szCs w:val="26"/>
        </w:rPr>
        <w:t xml:space="preserve">            </w:t>
      </w:r>
      <w:r w:rsidRPr="004D2C3C">
        <w:rPr>
          <w:rFonts w:ascii="Arial" w:hAnsi="Arial" w:cs="Arial"/>
          <w:sz w:val="26"/>
          <w:szCs w:val="26"/>
        </w:rPr>
        <w:t xml:space="preserve">                </w:t>
      </w:r>
    </w:p>
    <w:p w14:paraId="770574AA" w14:textId="56F18538" w:rsidR="00E23150" w:rsidRPr="004D2C3C" w:rsidRDefault="00BC2296" w:rsidP="00F76A82">
      <w:pPr>
        <w:spacing w:after="0" w:line="240" w:lineRule="auto"/>
        <w:ind w:left="567"/>
        <w:rPr>
          <w:rFonts w:ascii="Arial" w:hAnsi="Arial" w:cs="Arial"/>
          <w:sz w:val="26"/>
          <w:szCs w:val="26"/>
        </w:rPr>
      </w:pPr>
      <w:r w:rsidRPr="004D2C3C">
        <w:rPr>
          <w:rFonts w:ascii="Arial" w:hAnsi="Arial" w:cs="Arial"/>
          <w:sz w:val="26"/>
          <w:szCs w:val="26"/>
        </w:rPr>
        <w:t xml:space="preserve"> </w:t>
      </w:r>
      <w:r w:rsidR="00524BC0" w:rsidRPr="004D2C3C">
        <w:rPr>
          <w:rFonts w:ascii="Arial" w:hAnsi="Arial" w:cs="Arial"/>
          <w:sz w:val="26"/>
          <w:szCs w:val="26"/>
        </w:rPr>
        <w:t xml:space="preserve">_________Е.Н.  Шалудкина                     </w:t>
      </w:r>
      <w:r w:rsidR="00DC57EE" w:rsidRPr="004D2C3C">
        <w:rPr>
          <w:rFonts w:ascii="Arial" w:hAnsi="Arial" w:cs="Arial"/>
          <w:sz w:val="26"/>
          <w:szCs w:val="26"/>
        </w:rPr>
        <w:t xml:space="preserve">              </w:t>
      </w:r>
      <w:r w:rsidR="00E23150" w:rsidRPr="004D2C3C">
        <w:rPr>
          <w:rFonts w:ascii="Arial" w:hAnsi="Arial" w:cs="Arial"/>
          <w:sz w:val="26"/>
          <w:szCs w:val="26"/>
        </w:rPr>
        <w:t xml:space="preserve">________И.М. Леднева </w:t>
      </w:r>
    </w:p>
    <w:p w14:paraId="1388F6B1" w14:textId="77777777" w:rsidR="00884A6D" w:rsidRPr="004D2C3C" w:rsidRDefault="00884A6D" w:rsidP="00F76A82">
      <w:pPr>
        <w:spacing w:after="0" w:line="240" w:lineRule="auto"/>
        <w:ind w:left="567"/>
        <w:jc w:val="center"/>
        <w:rPr>
          <w:rFonts w:ascii="Arial" w:hAnsi="Arial" w:cs="Arial"/>
          <w:sz w:val="26"/>
          <w:szCs w:val="26"/>
        </w:rPr>
      </w:pPr>
    </w:p>
    <w:p w14:paraId="49C8164D" w14:textId="77777777" w:rsidR="00884A6D" w:rsidRPr="004D2C3C" w:rsidRDefault="00884A6D" w:rsidP="00F76A82">
      <w:pPr>
        <w:spacing w:after="0" w:line="240" w:lineRule="auto"/>
        <w:ind w:left="567"/>
        <w:jc w:val="center"/>
        <w:rPr>
          <w:rFonts w:ascii="Arial" w:hAnsi="Arial" w:cs="Arial"/>
          <w:sz w:val="26"/>
          <w:szCs w:val="26"/>
        </w:rPr>
      </w:pPr>
    </w:p>
    <w:p w14:paraId="3531B37D" w14:textId="2EAA2209" w:rsidR="00E30380" w:rsidRPr="004D2C3C" w:rsidRDefault="00A1222F" w:rsidP="00F76A82">
      <w:pPr>
        <w:spacing w:after="0" w:line="240" w:lineRule="auto"/>
        <w:ind w:left="567"/>
        <w:jc w:val="center"/>
        <w:rPr>
          <w:rFonts w:ascii="Arial" w:hAnsi="Arial" w:cs="Arial"/>
          <w:sz w:val="26"/>
          <w:szCs w:val="26"/>
        </w:rPr>
      </w:pPr>
      <w:r w:rsidRPr="004D2C3C">
        <w:rPr>
          <w:rFonts w:ascii="Arial" w:hAnsi="Arial" w:cs="Arial"/>
          <w:sz w:val="26"/>
          <w:szCs w:val="26"/>
        </w:rPr>
        <w:t xml:space="preserve"> </w:t>
      </w:r>
    </w:p>
    <w:sectPr w:rsidR="00E30380" w:rsidRPr="004D2C3C" w:rsidSect="0007778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77789"/>
    <w:rsid w:val="00006F33"/>
    <w:rsid w:val="000356C1"/>
    <w:rsid w:val="0004057B"/>
    <w:rsid w:val="00051345"/>
    <w:rsid w:val="00055420"/>
    <w:rsid w:val="00060F6D"/>
    <w:rsid w:val="00062DD7"/>
    <w:rsid w:val="00077789"/>
    <w:rsid w:val="00080487"/>
    <w:rsid w:val="00081E31"/>
    <w:rsid w:val="00085D6E"/>
    <w:rsid w:val="00085F6A"/>
    <w:rsid w:val="000975A4"/>
    <w:rsid w:val="000A5395"/>
    <w:rsid w:val="000C3E00"/>
    <w:rsid w:val="000C5928"/>
    <w:rsid w:val="000C674F"/>
    <w:rsid w:val="000F0146"/>
    <w:rsid w:val="000F3D10"/>
    <w:rsid w:val="00100FE4"/>
    <w:rsid w:val="001059EA"/>
    <w:rsid w:val="00106BFA"/>
    <w:rsid w:val="00111E78"/>
    <w:rsid w:val="001134CB"/>
    <w:rsid w:val="001135A8"/>
    <w:rsid w:val="00127BBD"/>
    <w:rsid w:val="00133640"/>
    <w:rsid w:val="001475DE"/>
    <w:rsid w:val="00147936"/>
    <w:rsid w:val="0015479A"/>
    <w:rsid w:val="00163419"/>
    <w:rsid w:val="00171437"/>
    <w:rsid w:val="001722B0"/>
    <w:rsid w:val="00175F7A"/>
    <w:rsid w:val="00185867"/>
    <w:rsid w:val="001878F4"/>
    <w:rsid w:val="001A10B7"/>
    <w:rsid w:val="001A2659"/>
    <w:rsid w:val="001A69DC"/>
    <w:rsid w:val="001B6108"/>
    <w:rsid w:val="001B6A2D"/>
    <w:rsid w:val="001C4C8D"/>
    <w:rsid w:val="001C574F"/>
    <w:rsid w:val="001D12AE"/>
    <w:rsid w:val="001D5192"/>
    <w:rsid w:val="001E2A7E"/>
    <w:rsid w:val="001F6C67"/>
    <w:rsid w:val="002126D3"/>
    <w:rsid w:val="00220387"/>
    <w:rsid w:val="00231AA0"/>
    <w:rsid w:val="00243D54"/>
    <w:rsid w:val="00245320"/>
    <w:rsid w:val="0025276F"/>
    <w:rsid w:val="00253182"/>
    <w:rsid w:val="0026323E"/>
    <w:rsid w:val="00266495"/>
    <w:rsid w:val="002665D2"/>
    <w:rsid w:val="00272A7F"/>
    <w:rsid w:val="00273F47"/>
    <w:rsid w:val="00277EB3"/>
    <w:rsid w:val="00283745"/>
    <w:rsid w:val="002864DA"/>
    <w:rsid w:val="002A0368"/>
    <w:rsid w:val="002C65BC"/>
    <w:rsid w:val="002D35C9"/>
    <w:rsid w:val="002E7F3B"/>
    <w:rsid w:val="002F78AB"/>
    <w:rsid w:val="003005E8"/>
    <w:rsid w:val="0030363B"/>
    <w:rsid w:val="00344C02"/>
    <w:rsid w:val="0035113E"/>
    <w:rsid w:val="003552DA"/>
    <w:rsid w:val="0036174D"/>
    <w:rsid w:val="0037458B"/>
    <w:rsid w:val="00376A03"/>
    <w:rsid w:val="0038170A"/>
    <w:rsid w:val="003A4E7A"/>
    <w:rsid w:val="003B267B"/>
    <w:rsid w:val="003C1482"/>
    <w:rsid w:val="003D049E"/>
    <w:rsid w:val="003D206C"/>
    <w:rsid w:val="003D45B6"/>
    <w:rsid w:val="003E35C4"/>
    <w:rsid w:val="00406FA3"/>
    <w:rsid w:val="00413BDA"/>
    <w:rsid w:val="004220CE"/>
    <w:rsid w:val="00422138"/>
    <w:rsid w:val="00426531"/>
    <w:rsid w:val="004301D2"/>
    <w:rsid w:val="004337EA"/>
    <w:rsid w:val="0043381F"/>
    <w:rsid w:val="00442284"/>
    <w:rsid w:val="00460BD4"/>
    <w:rsid w:val="00463873"/>
    <w:rsid w:val="00475E86"/>
    <w:rsid w:val="00480CBC"/>
    <w:rsid w:val="00483405"/>
    <w:rsid w:val="00486661"/>
    <w:rsid w:val="004A7162"/>
    <w:rsid w:val="004C3850"/>
    <w:rsid w:val="004D1BCD"/>
    <w:rsid w:val="004D2C3C"/>
    <w:rsid w:val="004D3E34"/>
    <w:rsid w:val="004E09A4"/>
    <w:rsid w:val="00511C94"/>
    <w:rsid w:val="00517AAF"/>
    <w:rsid w:val="00524BC0"/>
    <w:rsid w:val="00526DAF"/>
    <w:rsid w:val="0054252B"/>
    <w:rsid w:val="0054535B"/>
    <w:rsid w:val="005550BC"/>
    <w:rsid w:val="005672E0"/>
    <w:rsid w:val="005847F9"/>
    <w:rsid w:val="00591300"/>
    <w:rsid w:val="0059617F"/>
    <w:rsid w:val="005A0881"/>
    <w:rsid w:val="005B3C7C"/>
    <w:rsid w:val="005B7CAF"/>
    <w:rsid w:val="005C11B7"/>
    <w:rsid w:val="005D32D5"/>
    <w:rsid w:val="005E35D0"/>
    <w:rsid w:val="005F3294"/>
    <w:rsid w:val="005F3F57"/>
    <w:rsid w:val="0060043A"/>
    <w:rsid w:val="00602A06"/>
    <w:rsid w:val="00621C43"/>
    <w:rsid w:val="0063413B"/>
    <w:rsid w:val="00641320"/>
    <w:rsid w:val="00645175"/>
    <w:rsid w:val="00646C31"/>
    <w:rsid w:val="00647CFF"/>
    <w:rsid w:val="00651D03"/>
    <w:rsid w:val="0065620C"/>
    <w:rsid w:val="0066279C"/>
    <w:rsid w:val="006706B0"/>
    <w:rsid w:val="00671188"/>
    <w:rsid w:val="006737DE"/>
    <w:rsid w:val="00673B34"/>
    <w:rsid w:val="00674DC4"/>
    <w:rsid w:val="00682C8E"/>
    <w:rsid w:val="006A0495"/>
    <w:rsid w:val="006A0AC0"/>
    <w:rsid w:val="006A46F8"/>
    <w:rsid w:val="006A4CD6"/>
    <w:rsid w:val="006A665E"/>
    <w:rsid w:val="006B705A"/>
    <w:rsid w:val="006B7A52"/>
    <w:rsid w:val="006C73AC"/>
    <w:rsid w:val="006E0A06"/>
    <w:rsid w:val="006E548B"/>
    <w:rsid w:val="006E6252"/>
    <w:rsid w:val="006F6AAA"/>
    <w:rsid w:val="0070033E"/>
    <w:rsid w:val="00714F48"/>
    <w:rsid w:val="00716AF4"/>
    <w:rsid w:val="007215E5"/>
    <w:rsid w:val="0072418B"/>
    <w:rsid w:val="0072556D"/>
    <w:rsid w:val="007269E4"/>
    <w:rsid w:val="007320A6"/>
    <w:rsid w:val="007345AB"/>
    <w:rsid w:val="00735340"/>
    <w:rsid w:val="0075529D"/>
    <w:rsid w:val="00757F82"/>
    <w:rsid w:val="007652C0"/>
    <w:rsid w:val="0077492C"/>
    <w:rsid w:val="00785ECF"/>
    <w:rsid w:val="007865B8"/>
    <w:rsid w:val="00786C67"/>
    <w:rsid w:val="00792B82"/>
    <w:rsid w:val="0079453A"/>
    <w:rsid w:val="007A1248"/>
    <w:rsid w:val="007B2408"/>
    <w:rsid w:val="007B3D27"/>
    <w:rsid w:val="007B6BB0"/>
    <w:rsid w:val="007D0057"/>
    <w:rsid w:val="007D4500"/>
    <w:rsid w:val="007E2770"/>
    <w:rsid w:val="007F0660"/>
    <w:rsid w:val="007F71F7"/>
    <w:rsid w:val="008104E9"/>
    <w:rsid w:val="00812C6A"/>
    <w:rsid w:val="0081482E"/>
    <w:rsid w:val="00837B63"/>
    <w:rsid w:val="00845FB3"/>
    <w:rsid w:val="008547DF"/>
    <w:rsid w:val="008627B9"/>
    <w:rsid w:val="008669AE"/>
    <w:rsid w:val="00877C08"/>
    <w:rsid w:val="00884A6D"/>
    <w:rsid w:val="0089145D"/>
    <w:rsid w:val="00897C11"/>
    <w:rsid w:val="008A2C43"/>
    <w:rsid w:val="008A523C"/>
    <w:rsid w:val="008A708B"/>
    <w:rsid w:val="008C1713"/>
    <w:rsid w:val="008D221F"/>
    <w:rsid w:val="008E72D8"/>
    <w:rsid w:val="008F795C"/>
    <w:rsid w:val="00912AD0"/>
    <w:rsid w:val="00940B3A"/>
    <w:rsid w:val="00951E50"/>
    <w:rsid w:val="00955459"/>
    <w:rsid w:val="00955654"/>
    <w:rsid w:val="00974E6D"/>
    <w:rsid w:val="00980866"/>
    <w:rsid w:val="009912B2"/>
    <w:rsid w:val="00991349"/>
    <w:rsid w:val="00994D61"/>
    <w:rsid w:val="009A5A70"/>
    <w:rsid w:val="009A604A"/>
    <w:rsid w:val="009A7DDE"/>
    <w:rsid w:val="009B63E7"/>
    <w:rsid w:val="009D5011"/>
    <w:rsid w:val="009F1D81"/>
    <w:rsid w:val="009F3895"/>
    <w:rsid w:val="00A0244B"/>
    <w:rsid w:val="00A1222F"/>
    <w:rsid w:val="00A12815"/>
    <w:rsid w:val="00A25C8F"/>
    <w:rsid w:val="00A300D9"/>
    <w:rsid w:val="00A31B1A"/>
    <w:rsid w:val="00A35D24"/>
    <w:rsid w:val="00A54962"/>
    <w:rsid w:val="00A61C3C"/>
    <w:rsid w:val="00A852FC"/>
    <w:rsid w:val="00A8704B"/>
    <w:rsid w:val="00A87B8A"/>
    <w:rsid w:val="00A93473"/>
    <w:rsid w:val="00AB2DD2"/>
    <w:rsid w:val="00AB30BA"/>
    <w:rsid w:val="00AB6A4E"/>
    <w:rsid w:val="00AD0BD8"/>
    <w:rsid w:val="00AE644F"/>
    <w:rsid w:val="00AF708F"/>
    <w:rsid w:val="00AF713E"/>
    <w:rsid w:val="00B02932"/>
    <w:rsid w:val="00B2257D"/>
    <w:rsid w:val="00B3562F"/>
    <w:rsid w:val="00B3590F"/>
    <w:rsid w:val="00B37388"/>
    <w:rsid w:val="00B46400"/>
    <w:rsid w:val="00B535A7"/>
    <w:rsid w:val="00B5540F"/>
    <w:rsid w:val="00B55713"/>
    <w:rsid w:val="00B61006"/>
    <w:rsid w:val="00B640EF"/>
    <w:rsid w:val="00B65CF0"/>
    <w:rsid w:val="00B71D4F"/>
    <w:rsid w:val="00B76004"/>
    <w:rsid w:val="00B84C15"/>
    <w:rsid w:val="00BB01D6"/>
    <w:rsid w:val="00BB6A91"/>
    <w:rsid w:val="00BB711F"/>
    <w:rsid w:val="00BC0FC9"/>
    <w:rsid w:val="00BC2296"/>
    <w:rsid w:val="00BD2A1F"/>
    <w:rsid w:val="00BD399F"/>
    <w:rsid w:val="00BE569B"/>
    <w:rsid w:val="00BF525B"/>
    <w:rsid w:val="00C034AC"/>
    <w:rsid w:val="00C062D6"/>
    <w:rsid w:val="00C157B7"/>
    <w:rsid w:val="00C17C14"/>
    <w:rsid w:val="00C22D3F"/>
    <w:rsid w:val="00C470BE"/>
    <w:rsid w:val="00C64E00"/>
    <w:rsid w:val="00C83A51"/>
    <w:rsid w:val="00C85165"/>
    <w:rsid w:val="00C87164"/>
    <w:rsid w:val="00CA495D"/>
    <w:rsid w:val="00CA7B4F"/>
    <w:rsid w:val="00CB5C30"/>
    <w:rsid w:val="00CD6456"/>
    <w:rsid w:val="00CE0AFC"/>
    <w:rsid w:val="00CE4BF6"/>
    <w:rsid w:val="00CF24E6"/>
    <w:rsid w:val="00D11642"/>
    <w:rsid w:val="00D14FED"/>
    <w:rsid w:val="00D179DF"/>
    <w:rsid w:val="00D325EE"/>
    <w:rsid w:val="00D70240"/>
    <w:rsid w:val="00DA1255"/>
    <w:rsid w:val="00DA2919"/>
    <w:rsid w:val="00DC57EE"/>
    <w:rsid w:val="00DC7DD8"/>
    <w:rsid w:val="00DF0EC4"/>
    <w:rsid w:val="00E13AD2"/>
    <w:rsid w:val="00E218B2"/>
    <w:rsid w:val="00E22FD0"/>
    <w:rsid w:val="00E23007"/>
    <w:rsid w:val="00E23150"/>
    <w:rsid w:val="00E23A9F"/>
    <w:rsid w:val="00E23BFA"/>
    <w:rsid w:val="00E30380"/>
    <w:rsid w:val="00E35424"/>
    <w:rsid w:val="00E5380B"/>
    <w:rsid w:val="00E67039"/>
    <w:rsid w:val="00E82CD6"/>
    <w:rsid w:val="00E87709"/>
    <w:rsid w:val="00E9673B"/>
    <w:rsid w:val="00EA1650"/>
    <w:rsid w:val="00EC2904"/>
    <w:rsid w:val="00EC78A6"/>
    <w:rsid w:val="00EE7420"/>
    <w:rsid w:val="00F309EE"/>
    <w:rsid w:val="00F436AE"/>
    <w:rsid w:val="00F6561E"/>
    <w:rsid w:val="00F67C65"/>
    <w:rsid w:val="00F7308F"/>
    <w:rsid w:val="00F7418D"/>
    <w:rsid w:val="00F76A82"/>
    <w:rsid w:val="00F82EBD"/>
    <w:rsid w:val="00F870FD"/>
    <w:rsid w:val="00F90C28"/>
    <w:rsid w:val="00F92C70"/>
    <w:rsid w:val="00F969D9"/>
    <w:rsid w:val="00FA02FA"/>
    <w:rsid w:val="00FA732D"/>
    <w:rsid w:val="00FB11A0"/>
    <w:rsid w:val="00FB39B0"/>
    <w:rsid w:val="00FB5AA6"/>
    <w:rsid w:val="00FB5ADE"/>
    <w:rsid w:val="00FC7852"/>
    <w:rsid w:val="00FE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C6785C"/>
  <w15:docId w15:val="{E739A962-121A-47BA-89FE-1EEB81E9C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5DE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0777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Normal (Web)"/>
    <w:basedOn w:val="a"/>
    <w:uiPriority w:val="99"/>
    <w:rsid w:val="00BB71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BB711F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BB711F"/>
    <w:rPr>
      <w:rFonts w:cs="Times New Roman"/>
    </w:rPr>
  </w:style>
  <w:style w:type="paragraph" w:customStyle="1" w:styleId="formattexttopleveltext">
    <w:name w:val="formattext topleveltext"/>
    <w:basedOn w:val="a"/>
    <w:uiPriority w:val="99"/>
    <w:rsid w:val="00BB71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CE0A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2418B"/>
    <w:rPr>
      <w:rFonts w:ascii="Times New Roman" w:hAnsi="Times New Roman" w:cs="Times New Roman"/>
      <w:sz w:val="2"/>
      <w:lang w:eastAsia="en-US"/>
    </w:rPr>
  </w:style>
  <w:style w:type="paragraph" w:styleId="a7">
    <w:name w:val="No Spacing"/>
    <w:uiPriority w:val="1"/>
    <w:qFormat/>
    <w:rsid w:val="00DF0EC4"/>
    <w:rPr>
      <w:rFonts w:eastAsia="Times New Roman"/>
      <w:sz w:val="22"/>
      <w:szCs w:val="22"/>
    </w:rPr>
  </w:style>
  <w:style w:type="table" w:styleId="a8">
    <w:name w:val="Table Grid"/>
    <w:basedOn w:val="a1"/>
    <w:uiPriority w:val="59"/>
    <w:locked/>
    <w:rsid w:val="00DF0EC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Гиперссылка1"/>
    <w:rsid w:val="00E13AD2"/>
  </w:style>
  <w:style w:type="paragraph" w:customStyle="1" w:styleId="listparagraph">
    <w:name w:val="listparagraph"/>
    <w:basedOn w:val="a"/>
    <w:rsid w:val="00884A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7F71F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link w:val="a9"/>
    <w:uiPriority w:val="99"/>
    <w:semiHidden/>
    <w:rsid w:val="007F71F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ogotol-r.ru" TargetMode="External"/><Relationship Id="rId5" Type="http://schemas.openxmlformats.org/officeDocument/2006/relationships/hyperlink" Target="http://docs.cntd.ru/document/90187606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ADB0E-AFD9-453C-B06A-164B9333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4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сакова Наталья Евгеньевна</dc:creator>
  <cp:keywords/>
  <dc:description/>
  <cp:lastModifiedBy>Специалист</cp:lastModifiedBy>
  <cp:revision>166</cp:revision>
  <cp:lastPrinted>2024-08-14T06:12:00Z</cp:lastPrinted>
  <dcterms:created xsi:type="dcterms:W3CDTF">2017-08-22T02:29:00Z</dcterms:created>
  <dcterms:modified xsi:type="dcterms:W3CDTF">2024-08-22T04:29:00Z</dcterms:modified>
</cp:coreProperties>
</file>